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26C" w:rsidRPr="00161A0C" w:rsidRDefault="002A726C" w:rsidP="002A726C">
      <w:pPr>
        <w:jc w:val="center"/>
        <w:rPr>
          <w:color w:val="000000" w:themeColor="text1"/>
          <w:sz w:val="22"/>
          <w:szCs w:val="22"/>
        </w:rPr>
      </w:pPr>
      <w:r w:rsidRPr="00161A0C">
        <w:rPr>
          <w:color w:val="000000" w:themeColor="text1"/>
          <w:sz w:val="22"/>
          <w:szCs w:val="22"/>
        </w:rPr>
        <w:t>СВЕДЕНИЯ</w:t>
      </w:r>
    </w:p>
    <w:p w:rsidR="002A726C" w:rsidRPr="00161A0C" w:rsidRDefault="00BF3A6B" w:rsidP="002A726C">
      <w:pPr>
        <w:jc w:val="center"/>
        <w:rPr>
          <w:color w:val="000000" w:themeColor="text1"/>
          <w:sz w:val="22"/>
          <w:szCs w:val="22"/>
        </w:rPr>
      </w:pPr>
      <w:r w:rsidRPr="00161A0C">
        <w:rPr>
          <w:color w:val="000000" w:themeColor="text1"/>
          <w:sz w:val="22"/>
          <w:szCs w:val="22"/>
        </w:rPr>
        <w:t xml:space="preserve">о доходах, </w:t>
      </w:r>
      <w:r w:rsidR="002A726C" w:rsidRPr="00161A0C">
        <w:rPr>
          <w:color w:val="000000" w:themeColor="text1"/>
          <w:sz w:val="22"/>
          <w:szCs w:val="22"/>
        </w:rPr>
        <w:t>об имуществе и обязательствах имущественного характера за отчетный период</w:t>
      </w:r>
      <w:r w:rsidR="00C779F4" w:rsidRPr="00161A0C">
        <w:rPr>
          <w:color w:val="000000" w:themeColor="text1"/>
          <w:sz w:val="22"/>
          <w:szCs w:val="22"/>
        </w:rPr>
        <w:t xml:space="preserve"> муниципальных служащих финансового отдела администрации Сосновского муниципального района </w:t>
      </w:r>
      <w:r w:rsidR="00557AC4" w:rsidRPr="00161A0C">
        <w:rPr>
          <w:color w:val="000000" w:themeColor="text1"/>
          <w:sz w:val="22"/>
          <w:szCs w:val="22"/>
        </w:rPr>
        <w:t>с 1 января 20</w:t>
      </w:r>
      <w:r w:rsidR="006C44F4" w:rsidRPr="00161A0C">
        <w:rPr>
          <w:color w:val="000000" w:themeColor="text1"/>
          <w:sz w:val="22"/>
          <w:szCs w:val="22"/>
        </w:rPr>
        <w:t>1</w:t>
      </w:r>
      <w:r w:rsidR="007916BE" w:rsidRPr="00161A0C">
        <w:rPr>
          <w:color w:val="000000" w:themeColor="text1"/>
          <w:sz w:val="22"/>
          <w:szCs w:val="22"/>
        </w:rPr>
        <w:t>9</w:t>
      </w:r>
      <w:r w:rsidR="002A726C" w:rsidRPr="00161A0C">
        <w:rPr>
          <w:color w:val="000000" w:themeColor="text1"/>
          <w:sz w:val="22"/>
          <w:szCs w:val="22"/>
        </w:rPr>
        <w:t xml:space="preserve"> года по 31 декабря 20</w:t>
      </w:r>
      <w:r w:rsidR="006C44F4" w:rsidRPr="00161A0C">
        <w:rPr>
          <w:color w:val="000000" w:themeColor="text1"/>
          <w:sz w:val="22"/>
          <w:szCs w:val="22"/>
        </w:rPr>
        <w:t>1</w:t>
      </w:r>
      <w:r w:rsidR="00855354" w:rsidRPr="00161A0C">
        <w:rPr>
          <w:color w:val="000000" w:themeColor="text1"/>
          <w:sz w:val="22"/>
          <w:szCs w:val="22"/>
        </w:rPr>
        <w:t>9</w:t>
      </w:r>
      <w:r w:rsidR="002A726C" w:rsidRPr="00161A0C">
        <w:rPr>
          <w:color w:val="000000" w:themeColor="text1"/>
          <w:sz w:val="22"/>
          <w:szCs w:val="22"/>
        </w:rPr>
        <w:t xml:space="preserve"> года</w:t>
      </w:r>
    </w:p>
    <w:p w:rsidR="00557AC4" w:rsidRPr="00161A0C" w:rsidRDefault="00557AC4" w:rsidP="002A726C">
      <w:pPr>
        <w:jc w:val="center"/>
        <w:rPr>
          <w:color w:val="000000" w:themeColor="text1"/>
          <w:sz w:val="22"/>
          <w:szCs w:val="22"/>
        </w:rPr>
      </w:pPr>
    </w:p>
    <w:p w:rsidR="00422A05" w:rsidRPr="00161A0C" w:rsidRDefault="00422A05" w:rsidP="002A726C">
      <w:pPr>
        <w:jc w:val="center"/>
        <w:rPr>
          <w:color w:val="000000" w:themeColor="text1"/>
          <w:sz w:val="22"/>
          <w:szCs w:val="22"/>
        </w:rPr>
      </w:pPr>
    </w:p>
    <w:tbl>
      <w:tblPr>
        <w:tblStyle w:val="a3"/>
        <w:tblW w:w="158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6"/>
        <w:gridCol w:w="1701"/>
        <w:gridCol w:w="850"/>
        <w:gridCol w:w="1134"/>
        <w:gridCol w:w="1276"/>
        <w:gridCol w:w="976"/>
        <w:gridCol w:w="1458"/>
        <w:gridCol w:w="6"/>
        <w:gridCol w:w="1411"/>
        <w:gridCol w:w="6"/>
        <w:gridCol w:w="1270"/>
        <w:gridCol w:w="6"/>
        <w:gridCol w:w="1246"/>
        <w:gridCol w:w="6"/>
      </w:tblGrid>
      <w:tr w:rsidR="006410A9" w:rsidRPr="00161A0C" w:rsidTr="005F4DBB">
        <w:tc>
          <w:tcPr>
            <w:tcW w:w="1559" w:type="dxa"/>
            <w:vMerge w:val="restart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 xml:space="preserve">Должность </w:t>
            </w:r>
          </w:p>
        </w:tc>
        <w:tc>
          <w:tcPr>
            <w:tcW w:w="5101" w:type="dxa"/>
            <w:gridSpan w:val="4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16" w:type="dxa"/>
            <w:gridSpan w:val="4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gridSpan w:val="2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</w:tcPr>
          <w:p w:rsidR="00557AC4" w:rsidRPr="00161A0C" w:rsidRDefault="00557AC4" w:rsidP="00557AC4">
            <w:pPr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52" w:type="dxa"/>
            <w:gridSpan w:val="2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C4" w:rsidRPr="00161A0C" w:rsidTr="005F4DBB">
        <w:trPr>
          <w:gridAfter w:val="1"/>
          <w:wAfter w:w="6" w:type="dxa"/>
        </w:trPr>
        <w:tc>
          <w:tcPr>
            <w:tcW w:w="1559" w:type="dxa"/>
            <w:vMerge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</w:tcPr>
          <w:p w:rsidR="00557AC4" w:rsidRPr="00161A0C" w:rsidRDefault="00557AC4" w:rsidP="002B6451">
            <w:pPr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161A0C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161A0C">
              <w:rPr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134" w:type="dxa"/>
          </w:tcPr>
          <w:p w:rsidR="00557AC4" w:rsidRPr="00161A0C" w:rsidRDefault="00557AC4" w:rsidP="005F4DBB">
            <w:pPr>
              <w:ind w:left="-100" w:right="-103"/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 xml:space="preserve">Вид объекта </w:t>
            </w:r>
          </w:p>
        </w:tc>
        <w:tc>
          <w:tcPr>
            <w:tcW w:w="976" w:type="dxa"/>
          </w:tcPr>
          <w:p w:rsidR="00557AC4" w:rsidRPr="00161A0C" w:rsidRDefault="00557AC4" w:rsidP="00557AC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Площадь (</w:t>
            </w:r>
            <w:proofErr w:type="spellStart"/>
            <w:r w:rsidRPr="00161A0C">
              <w:rPr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161A0C">
              <w:rPr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458" w:type="dxa"/>
          </w:tcPr>
          <w:p w:rsidR="00557AC4" w:rsidRPr="00161A0C" w:rsidRDefault="006410A9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61A0C">
              <w:rPr>
                <w:color w:val="000000" w:themeColor="text1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gridSpan w:val="2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52" w:type="dxa"/>
            <w:gridSpan w:val="2"/>
          </w:tcPr>
          <w:p w:rsidR="00557AC4" w:rsidRPr="00161A0C" w:rsidRDefault="00557AC4" w:rsidP="002A726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3B89" w:rsidRPr="00161A0C" w:rsidTr="005F4DBB">
        <w:trPr>
          <w:gridAfter w:val="1"/>
          <w:wAfter w:w="6" w:type="dxa"/>
        </w:trPr>
        <w:tc>
          <w:tcPr>
            <w:tcW w:w="1559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Денчук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Л.В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Начальник отдела методологии и бюджетного контроля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Садовый участок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600,00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802 176,81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c>
          <w:tcPr>
            <w:tcW w:w="3119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Садовый участок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/4 доли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200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67,1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57,5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64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93B89" w:rsidRPr="00161A0C" w:rsidRDefault="00593B89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ВАЗ 2109,</w:t>
            </w:r>
          </w:p>
          <w:p w:rsidR="00593B89" w:rsidRPr="00161A0C" w:rsidRDefault="00593B89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 xml:space="preserve">Митсубиси </w:t>
            </w:r>
            <w:proofErr w:type="spellStart"/>
            <w:r w:rsidRPr="00161A0C">
              <w:rPr>
                <w:color w:val="000000" w:themeColor="text1"/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474 620,23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rPr>
          <w:gridAfter w:val="1"/>
          <w:wAfter w:w="6" w:type="dxa"/>
        </w:trPr>
        <w:tc>
          <w:tcPr>
            <w:tcW w:w="1559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Добашина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И.С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93B89" w:rsidRPr="00161A0C" w:rsidRDefault="00593B89" w:rsidP="005F4DBB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287,00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67,9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93B89" w:rsidRPr="00161A0C" w:rsidRDefault="00593B89" w:rsidP="005F4DBB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ВАЗ 21083</w:t>
            </w:r>
          </w:p>
          <w:p w:rsidR="00593B89" w:rsidRPr="00161A0C" w:rsidRDefault="00593B89" w:rsidP="005F4DBB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Лада Веста</w:t>
            </w:r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764 282,18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c>
          <w:tcPr>
            <w:tcW w:w="3119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93B89" w:rsidRPr="00161A0C" w:rsidRDefault="00593B89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67,9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287,0</w:t>
            </w:r>
          </w:p>
        </w:tc>
        <w:tc>
          <w:tcPr>
            <w:tcW w:w="1464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510 841,42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rPr>
          <w:gridAfter w:val="1"/>
          <w:wAfter w:w="6" w:type="dxa"/>
        </w:trPr>
        <w:tc>
          <w:tcPr>
            <w:tcW w:w="1559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Зырянов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А.А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pStyle w:val="a4"/>
              <w:ind w:left="-7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93B89" w:rsidRPr="00161A0C" w:rsidRDefault="00593B89" w:rsidP="005F4DBB">
            <w:pPr>
              <w:pStyle w:val="a4"/>
              <w:ind w:left="-7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ВАЗ 219110 Гранта</w:t>
            </w:r>
          </w:p>
          <w:p w:rsidR="00593B89" w:rsidRPr="00161A0C" w:rsidRDefault="00593B89" w:rsidP="005F4DBB">
            <w:pPr>
              <w:pStyle w:val="a4"/>
              <w:ind w:left="-7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Логан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 190 169,28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c>
          <w:tcPr>
            <w:tcW w:w="3119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64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260 561,89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c>
          <w:tcPr>
            <w:tcW w:w="3119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/2 доли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52,7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97,2</w:t>
            </w:r>
          </w:p>
        </w:tc>
        <w:tc>
          <w:tcPr>
            <w:tcW w:w="1464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rPr>
          <w:gridAfter w:val="1"/>
          <w:wAfter w:w="6" w:type="dxa"/>
        </w:trPr>
        <w:tc>
          <w:tcPr>
            <w:tcW w:w="1559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Жирова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Н.Н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/3 доли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417,9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343,00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87,3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58,00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pStyle w:val="a4"/>
              <w:ind w:left="252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Квартира Сад. Участок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36,4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458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694 829,77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c>
          <w:tcPr>
            <w:tcW w:w="3119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pStyle w:val="a4"/>
              <w:ind w:left="252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93B89" w:rsidRPr="00161A0C" w:rsidRDefault="00593B89" w:rsidP="005F4DBB">
            <w:pPr>
              <w:pStyle w:val="a4"/>
              <w:ind w:left="252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36,4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--</w:t>
            </w:r>
          </w:p>
          <w:p w:rsidR="00593B89" w:rsidRPr="00161A0C" w:rsidRDefault="00593B89" w:rsidP="005F4DBB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64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Автомобиль легковой: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ВАЗ 21074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Форд Фокус</w:t>
            </w:r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282 270,07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8131E" w:rsidRPr="00161A0C" w:rsidTr="005F4DBB">
        <w:trPr>
          <w:gridAfter w:val="1"/>
          <w:wAfter w:w="6" w:type="dxa"/>
        </w:trPr>
        <w:tc>
          <w:tcPr>
            <w:tcW w:w="1559" w:type="dxa"/>
          </w:tcPr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Зыкова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Т.А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Начальник отдела</w:t>
            </w:r>
            <w:r w:rsidR="008531D0" w:rsidRPr="00161A0C">
              <w:rPr>
                <w:b/>
                <w:color w:val="000000" w:themeColor="text1"/>
                <w:sz w:val="18"/>
                <w:szCs w:val="18"/>
              </w:rPr>
              <w:t xml:space="preserve"> казначейского исполнения бюджета района</w:t>
            </w:r>
          </w:p>
        </w:tc>
        <w:tc>
          <w:tcPr>
            <w:tcW w:w="1416" w:type="dxa"/>
          </w:tcPr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  <w:p w:rsidR="0038131E" w:rsidRPr="00161A0C" w:rsidRDefault="00AA7DA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BD43C3" w:rsidRPr="00161A0C" w:rsidRDefault="00BD43C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AA7DAB" w:rsidRPr="00161A0C" w:rsidRDefault="00AA7DA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38131E" w:rsidRPr="00161A0C" w:rsidRDefault="005F4F5F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525,00</w:t>
            </w:r>
          </w:p>
          <w:p w:rsidR="00BD43C3" w:rsidRPr="00161A0C" w:rsidRDefault="00BD43C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53,6</w:t>
            </w:r>
          </w:p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37,0</w:t>
            </w:r>
          </w:p>
          <w:p w:rsidR="00AA7DAB" w:rsidRPr="00161A0C" w:rsidRDefault="00AA7DA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24,3</w:t>
            </w:r>
          </w:p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BD43C3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BD43C3" w:rsidRPr="00161A0C" w:rsidRDefault="00BD43C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BD43C3" w:rsidRPr="00161A0C" w:rsidRDefault="00BD43C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38131E" w:rsidRPr="00161A0C" w:rsidRDefault="00BD43C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AA7DAB" w:rsidRPr="00161A0C" w:rsidRDefault="00AA7DA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38131E" w:rsidRPr="00161A0C" w:rsidRDefault="0038131E" w:rsidP="005F4DBB">
            <w:pPr>
              <w:pStyle w:val="a4"/>
              <w:ind w:lef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161A0C" w:rsidRDefault="0038131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417" w:type="dxa"/>
            <w:gridSpan w:val="2"/>
          </w:tcPr>
          <w:p w:rsidR="0038131E" w:rsidRPr="00161A0C" w:rsidRDefault="00651798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Автомобиль Шевроле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276" w:type="dxa"/>
            <w:gridSpan w:val="2"/>
          </w:tcPr>
          <w:p w:rsidR="0038131E" w:rsidRPr="00161A0C" w:rsidRDefault="00651798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983 986,94</w:t>
            </w:r>
          </w:p>
        </w:tc>
        <w:tc>
          <w:tcPr>
            <w:tcW w:w="1252" w:type="dxa"/>
            <w:gridSpan w:val="2"/>
          </w:tcPr>
          <w:p w:rsidR="0038131E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c>
          <w:tcPr>
            <w:tcW w:w="3119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500,00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pStyle w:val="a4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53,6</w:t>
            </w:r>
          </w:p>
        </w:tc>
        <w:tc>
          <w:tcPr>
            <w:tcW w:w="1464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 xml:space="preserve">автомобиль легковой Нисан </w:t>
            </w:r>
            <w:proofErr w:type="spellStart"/>
            <w:r w:rsidRPr="00161A0C">
              <w:rPr>
                <w:color w:val="000000" w:themeColor="text1"/>
                <w:sz w:val="18"/>
                <w:szCs w:val="18"/>
              </w:rPr>
              <w:t>Тирано</w:t>
            </w:r>
            <w:proofErr w:type="spellEnd"/>
            <w:r w:rsidRPr="00161A0C">
              <w:rPr>
                <w:color w:val="000000" w:themeColor="text1"/>
                <w:sz w:val="18"/>
                <w:szCs w:val="18"/>
              </w:rPr>
              <w:t>,</w:t>
            </w:r>
          </w:p>
          <w:p w:rsidR="00593B89" w:rsidRPr="00161A0C" w:rsidRDefault="00593B89" w:rsidP="005F4DBB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 xml:space="preserve">автомобиль </w:t>
            </w:r>
            <w:proofErr w:type="spellStart"/>
            <w:r w:rsidRPr="00161A0C">
              <w:rPr>
                <w:color w:val="000000" w:themeColor="text1"/>
                <w:sz w:val="18"/>
                <w:szCs w:val="18"/>
              </w:rPr>
              <w:t>грузо</w:t>
            </w:r>
            <w:proofErr w:type="spellEnd"/>
            <w:r w:rsidRPr="00161A0C">
              <w:rPr>
                <w:color w:val="000000" w:themeColor="text1"/>
                <w:sz w:val="18"/>
                <w:szCs w:val="18"/>
              </w:rPr>
              <w:t>-пассажирский Газель 2818</w:t>
            </w:r>
          </w:p>
          <w:p w:rsidR="00593B89" w:rsidRPr="00161A0C" w:rsidRDefault="00593B89" w:rsidP="005F4DBB">
            <w:pPr>
              <w:pStyle w:val="a4"/>
              <w:ind w:left="-108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 xml:space="preserve">Нисан </w:t>
            </w:r>
            <w:proofErr w:type="spellStart"/>
            <w:r w:rsidRPr="00161A0C">
              <w:rPr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614 000,000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38131E" w:rsidRPr="00161A0C" w:rsidTr="005F4DBB">
        <w:trPr>
          <w:gridAfter w:val="1"/>
          <w:wAfter w:w="6" w:type="dxa"/>
        </w:trPr>
        <w:tc>
          <w:tcPr>
            <w:tcW w:w="1559" w:type="dxa"/>
          </w:tcPr>
          <w:p w:rsidR="0038131E" w:rsidRPr="00161A0C" w:rsidRDefault="004102F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Юраш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О.С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38131E" w:rsidRPr="00161A0C" w:rsidRDefault="004102F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Начальник</w:t>
            </w:r>
            <w:r w:rsidR="008531D0" w:rsidRPr="00161A0C">
              <w:rPr>
                <w:b/>
                <w:color w:val="000000" w:themeColor="text1"/>
                <w:sz w:val="18"/>
                <w:szCs w:val="18"/>
              </w:rPr>
              <w:t xml:space="preserve"> отдела планирования доходов и работы с поселениями</w:t>
            </w:r>
          </w:p>
        </w:tc>
        <w:tc>
          <w:tcPr>
            <w:tcW w:w="1416" w:type="dxa"/>
          </w:tcPr>
          <w:p w:rsidR="0038131E" w:rsidRPr="00161A0C" w:rsidRDefault="00B3586F" w:rsidP="005F4DBB">
            <w:pPr>
              <w:pStyle w:val="a4"/>
              <w:ind w:left="3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К</w:t>
            </w:r>
            <w:r w:rsidR="00B774BE" w:rsidRPr="00161A0C">
              <w:rPr>
                <w:b/>
                <w:color w:val="000000" w:themeColor="text1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38131E" w:rsidRPr="00161A0C" w:rsidRDefault="00B774B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/7 доли</w:t>
            </w:r>
          </w:p>
        </w:tc>
        <w:tc>
          <w:tcPr>
            <w:tcW w:w="850" w:type="dxa"/>
          </w:tcPr>
          <w:p w:rsidR="0038131E" w:rsidRPr="00161A0C" w:rsidRDefault="00B774B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134" w:type="dxa"/>
          </w:tcPr>
          <w:p w:rsidR="0038131E" w:rsidRPr="00161A0C" w:rsidRDefault="00B774BE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71226" w:rsidRPr="00161A0C" w:rsidRDefault="004416CA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Земельный </w:t>
            </w:r>
            <w:r w:rsidR="00571226" w:rsidRPr="00161A0C">
              <w:rPr>
                <w:b/>
                <w:color w:val="000000" w:themeColor="text1"/>
                <w:sz w:val="18"/>
                <w:szCs w:val="18"/>
              </w:rPr>
              <w:t>участок</w:t>
            </w:r>
          </w:p>
        </w:tc>
        <w:tc>
          <w:tcPr>
            <w:tcW w:w="976" w:type="dxa"/>
          </w:tcPr>
          <w:p w:rsidR="00571226" w:rsidRPr="00161A0C" w:rsidRDefault="0057122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:rsidR="0038131E" w:rsidRPr="00161A0C" w:rsidRDefault="004102F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571226" w:rsidRPr="00161A0C" w:rsidRDefault="0057122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B02A15" w:rsidRPr="00161A0C" w:rsidRDefault="00B02A15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571226" w:rsidRPr="00161A0C" w:rsidRDefault="0057122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Рено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276" w:type="dxa"/>
            <w:gridSpan w:val="2"/>
          </w:tcPr>
          <w:p w:rsidR="0038131E" w:rsidRPr="00161A0C" w:rsidRDefault="0066139F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 285 522,22</w:t>
            </w:r>
          </w:p>
        </w:tc>
        <w:tc>
          <w:tcPr>
            <w:tcW w:w="1252" w:type="dxa"/>
            <w:gridSpan w:val="2"/>
          </w:tcPr>
          <w:p w:rsidR="0038131E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c>
          <w:tcPr>
            <w:tcW w:w="3119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pStyle w:val="a4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93B89" w:rsidRPr="00161A0C" w:rsidRDefault="00593B89" w:rsidP="005F4DBB">
            <w:pPr>
              <w:pStyle w:val="a4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43,9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64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автомобиль грузовой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ГАЗ 3307</w:t>
            </w:r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240 000,00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rPr>
          <w:trHeight w:val="527"/>
        </w:trPr>
        <w:tc>
          <w:tcPr>
            <w:tcW w:w="3119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pStyle w:val="a4"/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/7 доли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43,9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ind w:left="33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pStyle w:val="a4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64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93B89" w:rsidRPr="00161A0C" w:rsidTr="005F4DBB">
        <w:tc>
          <w:tcPr>
            <w:tcW w:w="3119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93B89" w:rsidRPr="00161A0C" w:rsidRDefault="00593B89" w:rsidP="005F4DBB">
            <w:pPr>
              <w:pStyle w:val="a4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93B89" w:rsidRPr="00161A0C" w:rsidRDefault="00593B89" w:rsidP="005F4DBB">
            <w:pPr>
              <w:pStyle w:val="a4"/>
              <w:ind w:left="34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43,9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64" w:type="dxa"/>
            <w:gridSpan w:val="2"/>
          </w:tcPr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93B89" w:rsidRPr="00161A0C" w:rsidRDefault="00593B89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2"/>
          </w:tcPr>
          <w:p w:rsidR="00593B89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75D14" w:rsidRPr="00161A0C" w:rsidTr="005F4DBB">
        <w:trPr>
          <w:gridAfter w:val="1"/>
          <w:wAfter w:w="6" w:type="dxa"/>
        </w:trPr>
        <w:tc>
          <w:tcPr>
            <w:tcW w:w="1559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Захаркина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Н.А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416" w:type="dxa"/>
          </w:tcPr>
          <w:p w:rsidR="00675D14" w:rsidRPr="00161A0C" w:rsidRDefault="00675D14" w:rsidP="005F4DBB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75D14" w:rsidRPr="00161A0C" w:rsidRDefault="00675D14" w:rsidP="005F4DBB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¼ доли</w:t>
            </w:r>
          </w:p>
        </w:tc>
        <w:tc>
          <w:tcPr>
            <w:tcW w:w="850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500,00</w:t>
            </w:r>
          </w:p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58,00</w:t>
            </w:r>
          </w:p>
        </w:tc>
        <w:tc>
          <w:tcPr>
            <w:tcW w:w="1134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559,00</w:t>
            </w:r>
          </w:p>
        </w:tc>
        <w:tc>
          <w:tcPr>
            <w:tcW w:w="1458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276" w:type="dxa"/>
            <w:gridSpan w:val="2"/>
          </w:tcPr>
          <w:p w:rsidR="00675D14" w:rsidRPr="00161A0C" w:rsidRDefault="00343A5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794 940,42</w:t>
            </w:r>
          </w:p>
        </w:tc>
        <w:tc>
          <w:tcPr>
            <w:tcW w:w="1252" w:type="dxa"/>
            <w:gridSpan w:val="2"/>
          </w:tcPr>
          <w:p w:rsidR="00675D14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675D14" w:rsidRPr="00161A0C" w:rsidTr="005F4DBB">
        <w:trPr>
          <w:gridAfter w:val="1"/>
          <w:wAfter w:w="6" w:type="dxa"/>
        </w:trPr>
        <w:tc>
          <w:tcPr>
            <w:tcW w:w="1559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Сипакова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 Елена Сергеевна</w:t>
            </w:r>
          </w:p>
        </w:tc>
        <w:tc>
          <w:tcPr>
            <w:tcW w:w="1560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416" w:type="dxa"/>
          </w:tcPr>
          <w:p w:rsidR="00675D14" w:rsidRPr="00161A0C" w:rsidRDefault="00715C33" w:rsidP="005F4DBB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675D14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45/100  доли</w:t>
            </w:r>
          </w:p>
        </w:tc>
        <w:tc>
          <w:tcPr>
            <w:tcW w:w="850" w:type="dxa"/>
          </w:tcPr>
          <w:p w:rsidR="00675D14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48,1</w:t>
            </w:r>
          </w:p>
        </w:tc>
        <w:tc>
          <w:tcPr>
            <w:tcW w:w="1134" w:type="dxa"/>
          </w:tcPr>
          <w:p w:rsidR="00675D14" w:rsidRPr="00161A0C" w:rsidRDefault="00663BF5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675D14" w:rsidRPr="00161A0C" w:rsidRDefault="00675D1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автомобиль легковой Хонда </w:t>
            </w: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276" w:type="dxa"/>
            <w:gridSpan w:val="2"/>
          </w:tcPr>
          <w:p w:rsidR="00715C33" w:rsidRPr="00161A0C" w:rsidRDefault="00663BF5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651 579,11</w:t>
            </w:r>
          </w:p>
        </w:tc>
        <w:tc>
          <w:tcPr>
            <w:tcW w:w="1252" w:type="dxa"/>
            <w:gridSpan w:val="2"/>
          </w:tcPr>
          <w:p w:rsidR="00675D14" w:rsidRPr="00161A0C" w:rsidRDefault="00593B89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F4DBB" w:rsidRPr="00161A0C" w:rsidTr="005F4DBB">
        <w:tc>
          <w:tcPr>
            <w:tcW w:w="3119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Супруг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5F4DBB" w:rsidRPr="00161A0C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45/100  доли</w:t>
            </w:r>
          </w:p>
        </w:tc>
        <w:tc>
          <w:tcPr>
            <w:tcW w:w="850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48,1</w:t>
            </w:r>
          </w:p>
        </w:tc>
        <w:tc>
          <w:tcPr>
            <w:tcW w:w="1134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76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500,00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64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автомобиль легковой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Лада 111930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Автомобиль Шкода Рапид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760 574,00</w:t>
            </w:r>
          </w:p>
        </w:tc>
        <w:tc>
          <w:tcPr>
            <w:tcW w:w="1252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F4DBB" w:rsidRPr="00161A0C" w:rsidTr="005F4DBB">
        <w:tc>
          <w:tcPr>
            <w:tcW w:w="3119" w:type="dxa"/>
            <w:gridSpan w:val="2"/>
          </w:tcPr>
          <w:p w:rsidR="005F4DBB" w:rsidRPr="00161A0C" w:rsidRDefault="005F4DB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6" w:type="dxa"/>
          </w:tcPr>
          <w:p w:rsidR="005F4DBB" w:rsidRPr="005F4DBB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5F4DBB" w:rsidRPr="005F4DBB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1/4 доли</w:t>
            </w:r>
          </w:p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5/100 доли</w:t>
            </w:r>
          </w:p>
        </w:tc>
        <w:tc>
          <w:tcPr>
            <w:tcW w:w="850" w:type="dxa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81,7</w:t>
            </w:r>
          </w:p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148,1</w:t>
            </w:r>
          </w:p>
        </w:tc>
        <w:tc>
          <w:tcPr>
            <w:tcW w:w="1134" w:type="dxa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64" w:type="dxa"/>
            <w:gridSpan w:val="2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F4DBB" w:rsidRPr="00161A0C" w:rsidRDefault="005F4DB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F4DBB" w:rsidRPr="00161A0C" w:rsidRDefault="005F4DB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2"/>
          </w:tcPr>
          <w:p w:rsidR="005F4DBB" w:rsidRPr="00161A0C" w:rsidRDefault="005F4DB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F4DBB" w:rsidRPr="00161A0C" w:rsidTr="005F4DBB">
        <w:tc>
          <w:tcPr>
            <w:tcW w:w="3119" w:type="dxa"/>
            <w:gridSpan w:val="2"/>
          </w:tcPr>
          <w:p w:rsidR="005F4DBB" w:rsidRPr="00161A0C" w:rsidRDefault="005F4DB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5F4DBB" w:rsidRPr="005F4DBB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5/100  доли</w:t>
            </w:r>
          </w:p>
        </w:tc>
        <w:tc>
          <w:tcPr>
            <w:tcW w:w="850" w:type="dxa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148,1</w:t>
            </w:r>
          </w:p>
        </w:tc>
        <w:tc>
          <w:tcPr>
            <w:tcW w:w="1134" w:type="dxa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464" w:type="dxa"/>
            <w:gridSpan w:val="2"/>
          </w:tcPr>
          <w:p w:rsidR="005F4DBB" w:rsidRPr="005F4DBB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4DBB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F4DBB" w:rsidRPr="00161A0C" w:rsidRDefault="005F4DB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F4DBB" w:rsidRPr="00161A0C" w:rsidRDefault="005F4DB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2"/>
          </w:tcPr>
          <w:p w:rsidR="005F4DBB" w:rsidRPr="00161A0C" w:rsidRDefault="005F4DB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15C33" w:rsidRPr="00161A0C" w:rsidTr="005F4DBB">
        <w:trPr>
          <w:gridAfter w:val="1"/>
          <w:wAfter w:w="6" w:type="dxa"/>
        </w:trPr>
        <w:tc>
          <w:tcPr>
            <w:tcW w:w="1559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Сидякин Андрей Викторович</w:t>
            </w:r>
          </w:p>
        </w:tc>
        <w:tc>
          <w:tcPr>
            <w:tcW w:w="1560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 автоматизации</w:t>
            </w:r>
          </w:p>
        </w:tc>
        <w:tc>
          <w:tcPr>
            <w:tcW w:w="1416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/3 доли</w:t>
            </w:r>
          </w:p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/3 доли</w:t>
            </w:r>
          </w:p>
        </w:tc>
        <w:tc>
          <w:tcPr>
            <w:tcW w:w="850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802,82</w:t>
            </w:r>
          </w:p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64,1</w:t>
            </w:r>
          </w:p>
        </w:tc>
        <w:tc>
          <w:tcPr>
            <w:tcW w:w="1134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15C33" w:rsidRPr="00161A0C" w:rsidRDefault="005F4DB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15C33" w:rsidRPr="00161A0C" w:rsidRDefault="005F4DB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715C33" w:rsidRPr="00161A0C" w:rsidRDefault="00862E84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628 082,38</w:t>
            </w:r>
          </w:p>
        </w:tc>
        <w:tc>
          <w:tcPr>
            <w:tcW w:w="1252" w:type="dxa"/>
            <w:gridSpan w:val="2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715C33" w:rsidRPr="00161A0C" w:rsidTr="005F4DBB">
        <w:trPr>
          <w:gridAfter w:val="1"/>
          <w:wAfter w:w="6" w:type="dxa"/>
        </w:trPr>
        <w:tc>
          <w:tcPr>
            <w:tcW w:w="1559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61A0C">
              <w:rPr>
                <w:b/>
                <w:color w:val="000000" w:themeColor="text1"/>
                <w:sz w:val="18"/>
                <w:szCs w:val="18"/>
              </w:rPr>
              <w:t>Тегашвили</w:t>
            </w:r>
            <w:proofErr w:type="spellEnd"/>
            <w:r w:rsidRPr="00161A0C">
              <w:rPr>
                <w:b/>
                <w:color w:val="000000" w:themeColor="text1"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560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 планирования доходов и работы с поселениями</w:t>
            </w:r>
          </w:p>
        </w:tc>
        <w:tc>
          <w:tcPr>
            <w:tcW w:w="1416" w:type="dxa"/>
          </w:tcPr>
          <w:p w:rsidR="00715C33" w:rsidRPr="00161A0C" w:rsidRDefault="005F4DBB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5C33" w:rsidRPr="00161A0C" w:rsidRDefault="00715C33" w:rsidP="005F4DBB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15C33" w:rsidRPr="00161A0C" w:rsidRDefault="00715C33" w:rsidP="005F4DBB">
            <w:pPr>
              <w:pStyle w:val="a4"/>
              <w:ind w:left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716</w:t>
            </w:r>
          </w:p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230,2</w:t>
            </w:r>
          </w:p>
        </w:tc>
        <w:tc>
          <w:tcPr>
            <w:tcW w:w="1458" w:type="dxa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715C33" w:rsidRPr="00161A0C" w:rsidRDefault="002C2420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644 242,49</w:t>
            </w:r>
          </w:p>
        </w:tc>
        <w:tc>
          <w:tcPr>
            <w:tcW w:w="1252" w:type="dxa"/>
            <w:gridSpan w:val="2"/>
          </w:tcPr>
          <w:p w:rsidR="00715C33" w:rsidRPr="00161A0C" w:rsidRDefault="00715C33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F4DBB" w:rsidRPr="00161A0C" w:rsidTr="005F4DBB">
        <w:trPr>
          <w:gridAfter w:val="1"/>
          <w:wAfter w:w="6" w:type="dxa"/>
        </w:trPr>
        <w:tc>
          <w:tcPr>
            <w:tcW w:w="3119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6" w:type="dxa"/>
          </w:tcPr>
          <w:p w:rsidR="005F4DBB" w:rsidRPr="00161A0C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4DBB" w:rsidRPr="00161A0C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716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230,2</w:t>
            </w:r>
          </w:p>
        </w:tc>
        <w:tc>
          <w:tcPr>
            <w:tcW w:w="1134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4DBB" w:rsidRPr="00161A0C" w:rsidRDefault="005F4DBB" w:rsidP="005F4DBB">
            <w:pPr>
              <w:pStyle w:val="a4"/>
              <w:ind w:left="218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 xml:space="preserve">автомобиль легковой </w:t>
            </w:r>
            <w:proofErr w:type="spellStart"/>
            <w:r w:rsidRPr="00161A0C">
              <w:rPr>
                <w:color w:val="000000" w:themeColor="text1"/>
                <w:sz w:val="18"/>
                <w:szCs w:val="18"/>
              </w:rPr>
              <w:t>Фольцваген</w:t>
            </w:r>
            <w:proofErr w:type="spellEnd"/>
            <w:r w:rsidRPr="00161A0C">
              <w:rPr>
                <w:color w:val="000000" w:themeColor="text1"/>
                <w:sz w:val="18"/>
                <w:szCs w:val="18"/>
              </w:rPr>
              <w:t xml:space="preserve"> Пассат</w:t>
            </w:r>
          </w:p>
        </w:tc>
        <w:tc>
          <w:tcPr>
            <w:tcW w:w="1276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869 125,56</w:t>
            </w:r>
          </w:p>
        </w:tc>
        <w:tc>
          <w:tcPr>
            <w:tcW w:w="1252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5F4DBB" w:rsidRPr="00161A0C" w:rsidTr="005F4DBB">
        <w:trPr>
          <w:gridAfter w:val="1"/>
          <w:wAfter w:w="6" w:type="dxa"/>
        </w:trPr>
        <w:tc>
          <w:tcPr>
            <w:tcW w:w="3119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6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4DBB" w:rsidRPr="00161A0C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5F4DBB" w:rsidRPr="00161A0C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716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230,2</w:t>
            </w:r>
          </w:p>
        </w:tc>
        <w:tc>
          <w:tcPr>
            <w:tcW w:w="1458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0 332,72</w:t>
            </w:r>
          </w:p>
        </w:tc>
        <w:tc>
          <w:tcPr>
            <w:tcW w:w="1252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C17CE6" w:rsidRPr="00161A0C" w:rsidTr="005F4DBB">
        <w:trPr>
          <w:gridAfter w:val="1"/>
          <w:wAfter w:w="6" w:type="dxa"/>
        </w:trPr>
        <w:tc>
          <w:tcPr>
            <w:tcW w:w="1559" w:type="dxa"/>
          </w:tcPr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Федотова Светлана Валентиновна</w:t>
            </w:r>
          </w:p>
        </w:tc>
        <w:tc>
          <w:tcPr>
            <w:tcW w:w="1560" w:type="dxa"/>
          </w:tcPr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аместитель начальника отдела казначейского исполнения бюджета района</w:t>
            </w:r>
          </w:p>
        </w:tc>
        <w:tc>
          <w:tcPr>
            <w:tcW w:w="1416" w:type="dxa"/>
          </w:tcPr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250</w:t>
            </w:r>
          </w:p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111,5</w:t>
            </w:r>
          </w:p>
        </w:tc>
        <w:tc>
          <w:tcPr>
            <w:tcW w:w="1134" w:type="dxa"/>
          </w:tcPr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Россия</w:t>
            </w:r>
          </w:p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C17CE6" w:rsidRPr="00161A0C" w:rsidRDefault="00C17CE6" w:rsidP="005F4DBB">
            <w:pPr>
              <w:pStyle w:val="a4"/>
              <w:ind w:left="175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628 038,71</w:t>
            </w:r>
          </w:p>
        </w:tc>
        <w:tc>
          <w:tcPr>
            <w:tcW w:w="1252" w:type="dxa"/>
            <w:gridSpan w:val="2"/>
          </w:tcPr>
          <w:p w:rsidR="00C17CE6" w:rsidRPr="00161A0C" w:rsidRDefault="00C17CE6" w:rsidP="005F4DB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61A0C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</w:tr>
      <w:tr w:rsidR="005F4DBB" w:rsidRPr="00161A0C" w:rsidTr="005F4DBB">
        <w:trPr>
          <w:gridAfter w:val="1"/>
          <w:wAfter w:w="6" w:type="dxa"/>
        </w:trPr>
        <w:tc>
          <w:tcPr>
            <w:tcW w:w="3119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0" w:name="_GoBack" w:colFirst="9" w:colLast="9"/>
            <w:r w:rsidRPr="00161A0C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1416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4DBB" w:rsidRPr="00161A0C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4DBB" w:rsidRPr="00161A0C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11,5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250,0</w:t>
            </w:r>
          </w:p>
        </w:tc>
        <w:tc>
          <w:tcPr>
            <w:tcW w:w="1458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Легковой автомобиль Ниссан X-</w:t>
            </w:r>
            <w:proofErr w:type="spellStart"/>
            <w:r w:rsidRPr="00161A0C">
              <w:rPr>
                <w:color w:val="000000" w:themeColor="text1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76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52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5F4DBB" w:rsidRPr="00161A0C" w:rsidTr="005F4DBB">
        <w:trPr>
          <w:gridAfter w:val="1"/>
          <w:wAfter w:w="6" w:type="dxa"/>
        </w:trPr>
        <w:tc>
          <w:tcPr>
            <w:tcW w:w="3119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F4DBB" w:rsidRPr="00161A0C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F4DBB" w:rsidRPr="00161A0C" w:rsidRDefault="005F4DBB" w:rsidP="005F4DBB">
            <w:pPr>
              <w:pStyle w:val="a4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11,5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1250,0</w:t>
            </w:r>
          </w:p>
        </w:tc>
        <w:tc>
          <w:tcPr>
            <w:tcW w:w="1458" w:type="dxa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52" w:type="dxa"/>
            <w:gridSpan w:val="2"/>
          </w:tcPr>
          <w:p w:rsidR="005F4DBB" w:rsidRPr="00161A0C" w:rsidRDefault="005F4DBB" w:rsidP="005F4D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61A0C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4C27F9" w:rsidRPr="00161A0C" w:rsidRDefault="004C27F9" w:rsidP="005F4DBB">
      <w:pPr>
        <w:jc w:val="center"/>
        <w:rPr>
          <w:color w:val="000000" w:themeColor="text1"/>
          <w:sz w:val="18"/>
          <w:szCs w:val="18"/>
        </w:rPr>
      </w:pPr>
    </w:p>
    <w:sectPr w:rsidR="004C27F9" w:rsidRPr="00161A0C" w:rsidSect="00C779F4">
      <w:pgSz w:w="16839" w:h="11907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256"/>
    <w:multiLevelType w:val="hybridMultilevel"/>
    <w:tmpl w:val="B3AC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FBA"/>
    <w:multiLevelType w:val="hybridMultilevel"/>
    <w:tmpl w:val="8610BD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339D6"/>
    <w:multiLevelType w:val="hybridMultilevel"/>
    <w:tmpl w:val="49022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721"/>
    <w:multiLevelType w:val="hybridMultilevel"/>
    <w:tmpl w:val="B9326654"/>
    <w:lvl w:ilvl="0" w:tplc="56B8419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1C3E393D"/>
    <w:multiLevelType w:val="hybridMultilevel"/>
    <w:tmpl w:val="A34ABF0C"/>
    <w:lvl w:ilvl="0" w:tplc="6F5481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20C14437"/>
    <w:multiLevelType w:val="hybridMultilevel"/>
    <w:tmpl w:val="6738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43081"/>
    <w:multiLevelType w:val="hybridMultilevel"/>
    <w:tmpl w:val="CC00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90BDE"/>
    <w:multiLevelType w:val="hybridMultilevel"/>
    <w:tmpl w:val="AD7C02A0"/>
    <w:lvl w:ilvl="0" w:tplc="2B50E3E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24EC395E"/>
    <w:multiLevelType w:val="hybridMultilevel"/>
    <w:tmpl w:val="AE28D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B4B11"/>
    <w:multiLevelType w:val="hybridMultilevel"/>
    <w:tmpl w:val="F63621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9293A"/>
    <w:multiLevelType w:val="hybridMultilevel"/>
    <w:tmpl w:val="1890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077E"/>
    <w:multiLevelType w:val="hybridMultilevel"/>
    <w:tmpl w:val="5C7A500E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A414591"/>
    <w:multiLevelType w:val="hybridMultilevel"/>
    <w:tmpl w:val="EDFC6BBE"/>
    <w:lvl w:ilvl="0" w:tplc="810E8A9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2A634BCF"/>
    <w:multiLevelType w:val="hybridMultilevel"/>
    <w:tmpl w:val="5E066E58"/>
    <w:lvl w:ilvl="0" w:tplc="2EEA2DD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C9F0A0E"/>
    <w:multiLevelType w:val="hybridMultilevel"/>
    <w:tmpl w:val="7152F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2A03"/>
    <w:multiLevelType w:val="hybridMultilevel"/>
    <w:tmpl w:val="5A2A893A"/>
    <w:lvl w:ilvl="0" w:tplc="EAE4C0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303B1131"/>
    <w:multiLevelType w:val="hybridMultilevel"/>
    <w:tmpl w:val="541AD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702AD"/>
    <w:multiLevelType w:val="hybridMultilevel"/>
    <w:tmpl w:val="92C634B6"/>
    <w:lvl w:ilvl="0" w:tplc="EB48C4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A07638B"/>
    <w:multiLevelType w:val="hybridMultilevel"/>
    <w:tmpl w:val="BF12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A5D3E"/>
    <w:multiLevelType w:val="hybridMultilevel"/>
    <w:tmpl w:val="7D7678A0"/>
    <w:lvl w:ilvl="0" w:tplc="1220A9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B1C6436"/>
    <w:multiLevelType w:val="hybridMultilevel"/>
    <w:tmpl w:val="25301158"/>
    <w:lvl w:ilvl="0" w:tplc="D7AEE4A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C734BCE"/>
    <w:multiLevelType w:val="hybridMultilevel"/>
    <w:tmpl w:val="70A0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36BB3"/>
    <w:multiLevelType w:val="hybridMultilevel"/>
    <w:tmpl w:val="0FC8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933DD"/>
    <w:multiLevelType w:val="hybridMultilevel"/>
    <w:tmpl w:val="B3FC5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0672B"/>
    <w:multiLevelType w:val="hybridMultilevel"/>
    <w:tmpl w:val="5D9C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E006D"/>
    <w:multiLevelType w:val="hybridMultilevel"/>
    <w:tmpl w:val="D8D2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74DF6"/>
    <w:multiLevelType w:val="hybridMultilevel"/>
    <w:tmpl w:val="E2822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E7C4A"/>
    <w:multiLevelType w:val="hybridMultilevel"/>
    <w:tmpl w:val="FB56C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F3217"/>
    <w:multiLevelType w:val="hybridMultilevel"/>
    <w:tmpl w:val="0B10C750"/>
    <w:lvl w:ilvl="0" w:tplc="CAF0032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8520A87"/>
    <w:multiLevelType w:val="hybridMultilevel"/>
    <w:tmpl w:val="1A4AD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24113"/>
    <w:multiLevelType w:val="hybridMultilevel"/>
    <w:tmpl w:val="9266CF10"/>
    <w:lvl w:ilvl="0" w:tplc="D69E19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59596D36"/>
    <w:multiLevelType w:val="hybridMultilevel"/>
    <w:tmpl w:val="5B06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46572"/>
    <w:multiLevelType w:val="hybridMultilevel"/>
    <w:tmpl w:val="C7E2AFD2"/>
    <w:lvl w:ilvl="0" w:tplc="39DAE20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0D4716B"/>
    <w:multiLevelType w:val="hybridMultilevel"/>
    <w:tmpl w:val="0FE29ED2"/>
    <w:lvl w:ilvl="0" w:tplc="26ACEE5E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4" w15:restartNumberingAfterBreak="0">
    <w:nsid w:val="6AC55757"/>
    <w:multiLevelType w:val="hybridMultilevel"/>
    <w:tmpl w:val="0A9687B0"/>
    <w:lvl w:ilvl="0" w:tplc="CF7C6DAE">
      <w:start w:val="1"/>
      <w:numFmt w:val="decimal"/>
      <w:lvlText w:val="%1)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F5DE8"/>
    <w:multiLevelType w:val="hybridMultilevel"/>
    <w:tmpl w:val="5274A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D30B6"/>
    <w:multiLevelType w:val="hybridMultilevel"/>
    <w:tmpl w:val="5F722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15CBE"/>
    <w:multiLevelType w:val="hybridMultilevel"/>
    <w:tmpl w:val="C406BD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27169D"/>
    <w:multiLevelType w:val="hybridMultilevel"/>
    <w:tmpl w:val="FAEE4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1AB5"/>
    <w:multiLevelType w:val="hybridMultilevel"/>
    <w:tmpl w:val="D0D2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D4142"/>
    <w:multiLevelType w:val="hybridMultilevel"/>
    <w:tmpl w:val="519EB410"/>
    <w:lvl w:ilvl="0" w:tplc="5DBC81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804C4"/>
    <w:multiLevelType w:val="hybridMultilevel"/>
    <w:tmpl w:val="5C964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54BF6"/>
    <w:multiLevelType w:val="hybridMultilevel"/>
    <w:tmpl w:val="26CA9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5550E"/>
    <w:multiLevelType w:val="hybridMultilevel"/>
    <w:tmpl w:val="AB42B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9514A"/>
    <w:multiLevelType w:val="hybridMultilevel"/>
    <w:tmpl w:val="6950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4"/>
  </w:num>
  <w:num w:numId="4">
    <w:abstractNumId w:val="35"/>
  </w:num>
  <w:num w:numId="5">
    <w:abstractNumId w:val="9"/>
  </w:num>
  <w:num w:numId="6">
    <w:abstractNumId w:val="27"/>
  </w:num>
  <w:num w:numId="7">
    <w:abstractNumId w:val="18"/>
  </w:num>
  <w:num w:numId="8">
    <w:abstractNumId w:val="43"/>
  </w:num>
  <w:num w:numId="9">
    <w:abstractNumId w:val="10"/>
  </w:num>
  <w:num w:numId="10">
    <w:abstractNumId w:val="37"/>
  </w:num>
  <w:num w:numId="11">
    <w:abstractNumId w:val="38"/>
  </w:num>
  <w:num w:numId="12">
    <w:abstractNumId w:val="5"/>
  </w:num>
  <w:num w:numId="13">
    <w:abstractNumId w:val="23"/>
  </w:num>
  <w:num w:numId="14">
    <w:abstractNumId w:val="29"/>
  </w:num>
  <w:num w:numId="15">
    <w:abstractNumId w:val="24"/>
  </w:num>
  <w:num w:numId="16">
    <w:abstractNumId w:val="14"/>
  </w:num>
  <w:num w:numId="17">
    <w:abstractNumId w:val="0"/>
  </w:num>
  <w:num w:numId="18">
    <w:abstractNumId w:val="22"/>
  </w:num>
  <w:num w:numId="19">
    <w:abstractNumId w:val="21"/>
  </w:num>
  <w:num w:numId="20">
    <w:abstractNumId w:val="7"/>
  </w:num>
  <w:num w:numId="21">
    <w:abstractNumId w:val="12"/>
  </w:num>
  <w:num w:numId="22">
    <w:abstractNumId w:val="36"/>
  </w:num>
  <w:num w:numId="23">
    <w:abstractNumId w:val="6"/>
  </w:num>
  <w:num w:numId="24">
    <w:abstractNumId w:val="13"/>
  </w:num>
  <w:num w:numId="25">
    <w:abstractNumId w:val="30"/>
  </w:num>
  <w:num w:numId="26">
    <w:abstractNumId w:val="42"/>
  </w:num>
  <w:num w:numId="27">
    <w:abstractNumId w:val="15"/>
  </w:num>
  <w:num w:numId="28">
    <w:abstractNumId w:val="11"/>
  </w:num>
  <w:num w:numId="29">
    <w:abstractNumId w:val="20"/>
  </w:num>
  <w:num w:numId="30">
    <w:abstractNumId w:val="31"/>
  </w:num>
  <w:num w:numId="31">
    <w:abstractNumId w:val="28"/>
  </w:num>
  <w:num w:numId="32">
    <w:abstractNumId w:val="2"/>
  </w:num>
  <w:num w:numId="33">
    <w:abstractNumId w:val="39"/>
  </w:num>
  <w:num w:numId="34">
    <w:abstractNumId w:val="45"/>
  </w:num>
  <w:num w:numId="35">
    <w:abstractNumId w:val="26"/>
  </w:num>
  <w:num w:numId="36">
    <w:abstractNumId w:val="3"/>
  </w:num>
  <w:num w:numId="37">
    <w:abstractNumId w:val="1"/>
  </w:num>
  <w:num w:numId="38">
    <w:abstractNumId w:val="44"/>
  </w:num>
  <w:num w:numId="39">
    <w:abstractNumId w:val="17"/>
  </w:num>
  <w:num w:numId="40">
    <w:abstractNumId w:val="19"/>
  </w:num>
  <w:num w:numId="41">
    <w:abstractNumId w:val="40"/>
  </w:num>
  <w:num w:numId="42">
    <w:abstractNumId w:val="25"/>
  </w:num>
  <w:num w:numId="43">
    <w:abstractNumId w:val="33"/>
  </w:num>
  <w:num w:numId="44">
    <w:abstractNumId w:val="16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6C"/>
    <w:rsid w:val="0000179E"/>
    <w:rsid w:val="00014E6A"/>
    <w:rsid w:val="00027032"/>
    <w:rsid w:val="0002723D"/>
    <w:rsid w:val="000445D1"/>
    <w:rsid w:val="0004498A"/>
    <w:rsid w:val="00072021"/>
    <w:rsid w:val="00086CC3"/>
    <w:rsid w:val="000930E3"/>
    <w:rsid w:val="000C674B"/>
    <w:rsid w:val="000D6DF7"/>
    <w:rsid w:val="000E51DF"/>
    <w:rsid w:val="000F14D3"/>
    <w:rsid w:val="000F37D0"/>
    <w:rsid w:val="000F3DD5"/>
    <w:rsid w:val="000F6ECE"/>
    <w:rsid w:val="001054DF"/>
    <w:rsid w:val="001155A9"/>
    <w:rsid w:val="00125E58"/>
    <w:rsid w:val="00135DFE"/>
    <w:rsid w:val="00140955"/>
    <w:rsid w:val="00147569"/>
    <w:rsid w:val="001616EF"/>
    <w:rsid w:val="00161A0C"/>
    <w:rsid w:val="00187D97"/>
    <w:rsid w:val="001A47E6"/>
    <w:rsid w:val="001F372E"/>
    <w:rsid w:val="0021717B"/>
    <w:rsid w:val="00220652"/>
    <w:rsid w:val="00224603"/>
    <w:rsid w:val="002253A7"/>
    <w:rsid w:val="00263277"/>
    <w:rsid w:val="00263BD0"/>
    <w:rsid w:val="0026779A"/>
    <w:rsid w:val="00294FB9"/>
    <w:rsid w:val="002A726C"/>
    <w:rsid w:val="002B6451"/>
    <w:rsid w:val="002C1825"/>
    <w:rsid w:val="002C2420"/>
    <w:rsid w:val="002C689C"/>
    <w:rsid w:val="002D2DC6"/>
    <w:rsid w:val="002E28C1"/>
    <w:rsid w:val="002E322F"/>
    <w:rsid w:val="002F30FE"/>
    <w:rsid w:val="002F4BE0"/>
    <w:rsid w:val="00310C55"/>
    <w:rsid w:val="003200E8"/>
    <w:rsid w:val="00343A54"/>
    <w:rsid w:val="00346218"/>
    <w:rsid w:val="0036114C"/>
    <w:rsid w:val="00365181"/>
    <w:rsid w:val="00376369"/>
    <w:rsid w:val="0038131E"/>
    <w:rsid w:val="003815DF"/>
    <w:rsid w:val="00385982"/>
    <w:rsid w:val="003A0811"/>
    <w:rsid w:val="003A4353"/>
    <w:rsid w:val="003C249A"/>
    <w:rsid w:val="003C4145"/>
    <w:rsid w:val="003C6874"/>
    <w:rsid w:val="003E0B80"/>
    <w:rsid w:val="003E1C21"/>
    <w:rsid w:val="003E2CAF"/>
    <w:rsid w:val="003E51D5"/>
    <w:rsid w:val="003E56E5"/>
    <w:rsid w:val="00402166"/>
    <w:rsid w:val="004102FB"/>
    <w:rsid w:val="00422A05"/>
    <w:rsid w:val="00437FC7"/>
    <w:rsid w:val="004416CA"/>
    <w:rsid w:val="0044255B"/>
    <w:rsid w:val="00445EA8"/>
    <w:rsid w:val="004604AF"/>
    <w:rsid w:val="00463A5B"/>
    <w:rsid w:val="00466EEE"/>
    <w:rsid w:val="00482915"/>
    <w:rsid w:val="004924DC"/>
    <w:rsid w:val="00496989"/>
    <w:rsid w:val="004A1AD8"/>
    <w:rsid w:val="004B0C90"/>
    <w:rsid w:val="004B663C"/>
    <w:rsid w:val="004C27F9"/>
    <w:rsid w:val="004D0879"/>
    <w:rsid w:val="004D2B16"/>
    <w:rsid w:val="004E75BC"/>
    <w:rsid w:val="004F47DB"/>
    <w:rsid w:val="005047E5"/>
    <w:rsid w:val="00506388"/>
    <w:rsid w:val="005214CE"/>
    <w:rsid w:val="005324CD"/>
    <w:rsid w:val="00533349"/>
    <w:rsid w:val="005421D9"/>
    <w:rsid w:val="00546056"/>
    <w:rsid w:val="00557AC4"/>
    <w:rsid w:val="00571226"/>
    <w:rsid w:val="00593B89"/>
    <w:rsid w:val="005A1F55"/>
    <w:rsid w:val="005A7277"/>
    <w:rsid w:val="005C0193"/>
    <w:rsid w:val="005D507D"/>
    <w:rsid w:val="005F4DBB"/>
    <w:rsid w:val="005F4F5F"/>
    <w:rsid w:val="005F58EA"/>
    <w:rsid w:val="00604A97"/>
    <w:rsid w:val="00624A11"/>
    <w:rsid w:val="006410A9"/>
    <w:rsid w:val="00651798"/>
    <w:rsid w:val="0066139F"/>
    <w:rsid w:val="00663BF5"/>
    <w:rsid w:val="006732E1"/>
    <w:rsid w:val="00674609"/>
    <w:rsid w:val="00675D14"/>
    <w:rsid w:val="0067774A"/>
    <w:rsid w:val="006817B9"/>
    <w:rsid w:val="00685065"/>
    <w:rsid w:val="006851F1"/>
    <w:rsid w:val="00695ABB"/>
    <w:rsid w:val="006A2DDD"/>
    <w:rsid w:val="006C3A05"/>
    <w:rsid w:val="006C44F4"/>
    <w:rsid w:val="006C709A"/>
    <w:rsid w:val="006F3816"/>
    <w:rsid w:val="006F4074"/>
    <w:rsid w:val="006F783E"/>
    <w:rsid w:val="007109F8"/>
    <w:rsid w:val="00715C33"/>
    <w:rsid w:val="00717CFA"/>
    <w:rsid w:val="007916BE"/>
    <w:rsid w:val="007A4E05"/>
    <w:rsid w:val="007C7BE6"/>
    <w:rsid w:val="007D0FBF"/>
    <w:rsid w:val="007D29F5"/>
    <w:rsid w:val="007D4155"/>
    <w:rsid w:val="007D4E02"/>
    <w:rsid w:val="007E0DB2"/>
    <w:rsid w:val="007F3B74"/>
    <w:rsid w:val="007F3D33"/>
    <w:rsid w:val="00804585"/>
    <w:rsid w:val="00810130"/>
    <w:rsid w:val="0082152D"/>
    <w:rsid w:val="00822F1B"/>
    <w:rsid w:val="00840118"/>
    <w:rsid w:val="008531D0"/>
    <w:rsid w:val="00855354"/>
    <w:rsid w:val="00860831"/>
    <w:rsid w:val="00862E84"/>
    <w:rsid w:val="008A054A"/>
    <w:rsid w:val="008A423A"/>
    <w:rsid w:val="008A4246"/>
    <w:rsid w:val="008A66FA"/>
    <w:rsid w:val="008B3D8A"/>
    <w:rsid w:val="008C3896"/>
    <w:rsid w:val="008D7ABE"/>
    <w:rsid w:val="008E2813"/>
    <w:rsid w:val="008F0654"/>
    <w:rsid w:val="008F7E17"/>
    <w:rsid w:val="009019C4"/>
    <w:rsid w:val="00940827"/>
    <w:rsid w:val="009466FC"/>
    <w:rsid w:val="0095676B"/>
    <w:rsid w:val="00997380"/>
    <w:rsid w:val="0099794B"/>
    <w:rsid w:val="009B17FB"/>
    <w:rsid w:val="009F03C2"/>
    <w:rsid w:val="009F37D4"/>
    <w:rsid w:val="00A0660A"/>
    <w:rsid w:val="00A24C5C"/>
    <w:rsid w:val="00A270A5"/>
    <w:rsid w:val="00A34FB8"/>
    <w:rsid w:val="00A40F0E"/>
    <w:rsid w:val="00A62E0A"/>
    <w:rsid w:val="00A64EC4"/>
    <w:rsid w:val="00A757ED"/>
    <w:rsid w:val="00A7774A"/>
    <w:rsid w:val="00A93A05"/>
    <w:rsid w:val="00A94BCD"/>
    <w:rsid w:val="00AA7DAB"/>
    <w:rsid w:val="00AB27C9"/>
    <w:rsid w:val="00AB5F36"/>
    <w:rsid w:val="00AE0A2D"/>
    <w:rsid w:val="00AE36C9"/>
    <w:rsid w:val="00AE45EB"/>
    <w:rsid w:val="00AE53DE"/>
    <w:rsid w:val="00AF7ACA"/>
    <w:rsid w:val="00B02A15"/>
    <w:rsid w:val="00B119E9"/>
    <w:rsid w:val="00B14228"/>
    <w:rsid w:val="00B2282B"/>
    <w:rsid w:val="00B3470B"/>
    <w:rsid w:val="00B3586F"/>
    <w:rsid w:val="00B4000F"/>
    <w:rsid w:val="00B4285F"/>
    <w:rsid w:val="00B51B2E"/>
    <w:rsid w:val="00B61DF5"/>
    <w:rsid w:val="00B61E2E"/>
    <w:rsid w:val="00B65B4A"/>
    <w:rsid w:val="00B666B6"/>
    <w:rsid w:val="00B70823"/>
    <w:rsid w:val="00B774BE"/>
    <w:rsid w:val="00BC3068"/>
    <w:rsid w:val="00BD43C3"/>
    <w:rsid w:val="00BF3A6B"/>
    <w:rsid w:val="00C10F43"/>
    <w:rsid w:val="00C17CE6"/>
    <w:rsid w:val="00C325DA"/>
    <w:rsid w:val="00C329A9"/>
    <w:rsid w:val="00C4552A"/>
    <w:rsid w:val="00C563C3"/>
    <w:rsid w:val="00C75E77"/>
    <w:rsid w:val="00C779F4"/>
    <w:rsid w:val="00C836DA"/>
    <w:rsid w:val="00C90620"/>
    <w:rsid w:val="00C946D7"/>
    <w:rsid w:val="00CD3E86"/>
    <w:rsid w:val="00CF37B7"/>
    <w:rsid w:val="00CF5E48"/>
    <w:rsid w:val="00CF62E0"/>
    <w:rsid w:val="00D12223"/>
    <w:rsid w:val="00D231B8"/>
    <w:rsid w:val="00D25256"/>
    <w:rsid w:val="00D422B3"/>
    <w:rsid w:val="00D608D6"/>
    <w:rsid w:val="00D6193E"/>
    <w:rsid w:val="00DD1105"/>
    <w:rsid w:val="00DD2A3D"/>
    <w:rsid w:val="00DF3A8C"/>
    <w:rsid w:val="00DF4A24"/>
    <w:rsid w:val="00DF6570"/>
    <w:rsid w:val="00DF73A1"/>
    <w:rsid w:val="00E316F6"/>
    <w:rsid w:val="00E5047A"/>
    <w:rsid w:val="00E90452"/>
    <w:rsid w:val="00EB1204"/>
    <w:rsid w:val="00EC1EA5"/>
    <w:rsid w:val="00EC7848"/>
    <w:rsid w:val="00EE119B"/>
    <w:rsid w:val="00EF10A9"/>
    <w:rsid w:val="00EF6E3F"/>
    <w:rsid w:val="00F10EC1"/>
    <w:rsid w:val="00F2618D"/>
    <w:rsid w:val="00F70E79"/>
    <w:rsid w:val="00F76A0D"/>
    <w:rsid w:val="00F8041A"/>
    <w:rsid w:val="00F83998"/>
    <w:rsid w:val="00F92B4E"/>
    <w:rsid w:val="00F92FAE"/>
    <w:rsid w:val="00F95BF6"/>
    <w:rsid w:val="00FA3A1E"/>
    <w:rsid w:val="00FB61F3"/>
    <w:rsid w:val="00FC03F2"/>
    <w:rsid w:val="00FC37C6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DFA5"/>
  <w15:docId w15:val="{D0CE17FB-A85C-4C1D-B742-A135C810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C715-1336-4FA3-9568-4F41CA3B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Викторовна Осипова</cp:lastModifiedBy>
  <cp:revision>2</cp:revision>
  <cp:lastPrinted>2020-05-21T06:15:00Z</cp:lastPrinted>
  <dcterms:created xsi:type="dcterms:W3CDTF">2020-05-21T11:33:00Z</dcterms:created>
  <dcterms:modified xsi:type="dcterms:W3CDTF">2020-05-21T11:33:00Z</dcterms:modified>
</cp:coreProperties>
</file>